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Парфенова Евгения Ильинична, к</w:t>
      </w:r>
      <w:r>
        <w:rPr>
          <w:szCs w:val="28"/>
        </w:rPr>
        <w:t>онтактный телефон: (86554) 4-15-38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  <w:r>
        <w:rPr>
          <w:sz w:val="28"/>
          <w:szCs w:val="28"/>
          <w:u w:val="none"/>
          <w:shd w:fill="auto" w:val="clear"/>
        </w:rPr>
        <w:t>Поставка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MR100 Multi Бесконтактный считыватель </w:t>
      </w:r>
      <w:r>
        <w:rPr>
          <w:sz w:val="28"/>
          <w:szCs w:val="28"/>
          <w:u w:val="none"/>
          <w:shd w:fill="auto" w:val="clear"/>
        </w:rPr>
        <w:t xml:space="preserve">для нужд филиала ПАО "РусГидро-Каскад Кубанских ГЭС"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>
          <w:sz w:val="28"/>
          <w:szCs w:val="28"/>
          <w:shd w:fill="auto" w:val="clear"/>
        </w:rPr>
        <w:t>в соответствии с перечнем поставляемой продукции</w:t>
      </w:r>
      <w:r>
        <w:rPr>
          <w:rFonts w:eastAsia="Calibri" w:eastAsiaTheme="minorHAnsi"/>
          <w:sz w:val="28"/>
          <w:szCs w:val="28"/>
          <w:shd w:fill="auto" w:val="clear"/>
          <w:lang w:eastAsia="en-US"/>
        </w:rPr>
        <w:t xml:space="preserve"> (прилагается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Невинномысск, ул. Водопроводная 360 А, Филиал                                  ПАО «РусГидро»-«Каскад Кубанских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частн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>9. Участник 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Ref89649494"/>
      <w:bookmarkStart w:id="3" w:name="_Toc90385115"/>
      <w:r>
        <w:rPr/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Ref89649494_Копия_1"/>
      <w:bookmarkStart w:id="5" w:name="_Ref89649494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Application>AlterOffice/3.4.0.9$Linux_X86_64 LibreOffice_project/b8daf9e823b1a5463a2f48435ddc2e8696e7d4fc</Application>
  <AppVersion>15.0000</AppVersion>
  <Pages>1</Pages>
  <Words>240</Words>
  <Characters>1799</Characters>
  <CharactersWithSpaces>2060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parfenovaei@corp.gidroogk.com</cp:lastModifiedBy>
  <cp:lastPrinted>2016-01-19T05:33:00Z</cp:lastPrinted>
  <dcterms:modified xsi:type="dcterms:W3CDTF">2026-05-08T09:21:56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